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Default="005C36A9" w:rsidP="005C36A9">
            <w:pPr>
              <w:pStyle w:val="a5"/>
              <w:rPr>
                <w:b/>
              </w:rPr>
            </w:pPr>
            <w:r w:rsidRPr="00187624">
              <w:rPr>
                <w:b/>
              </w:rPr>
              <w:t>Устройство оснований фундаментов и земляных сооружений</w:t>
            </w:r>
          </w:p>
          <w:p w14:paraId="46D0E66D" w14:textId="4EC8E7BA" w:rsidR="00AB08F9" w:rsidRPr="00AB08F9" w:rsidRDefault="005C36A9" w:rsidP="005C36A9">
            <w:pPr>
              <w:pStyle w:val="a5"/>
              <w:rPr>
                <w:b/>
              </w:rPr>
            </w:pPr>
            <w:r w:rsidRPr="00606E66">
              <w:rPr>
                <w:bCs/>
              </w:rPr>
              <w:t>(</w:t>
            </w:r>
            <w:r>
              <w:t xml:space="preserve">Вертикальная планировка, разработка выемок и котлованов. Водопонижение, организация поверхностного стока, дренаж. Устройство насыпей и обратных засыпок. </w:t>
            </w:r>
            <w:proofErr w:type="spellStart"/>
            <w:r>
              <w:t>Гидромеханизированные</w:t>
            </w:r>
            <w:proofErr w:type="spellEnd"/>
            <w:r>
              <w:t xml:space="preserve">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0A0D68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 xml:space="preserve">СП 5.01.02-2023 </w:t>
            </w:r>
          </w:p>
          <w:p w14:paraId="6837526E" w14:textId="0C6E9EB8" w:rsidR="008979C8" w:rsidRPr="000A0D68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</w:p>
          <w:p w14:paraId="5724BD10" w14:textId="77777777" w:rsidR="00AB08F9" w:rsidRPr="00AB08F9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B08F9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 xml:space="preserve">СП </w:t>
            </w:r>
            <w:r w:rsidR="0073032C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>.0</w:t>
            </w:r>
            <w:r w:rsidRPr="007D4525">
              <w:rPr>
                <w:sz w:val="19"/>
                <w:szCs w:val="19"/>
              </w:rPr>
              <w:t>3</w:t>
            </w:r>
            <w:r w:rsidRPr="00AB08F9">
              <w:rPr>
                <w:sz w:val="19"/>
                <w:szCs w:val="19"/>
              </w:rPr>
              <w:t xml:space="preserve">.14-2024 </w:t>
            </w:r>
          </w:p>
          <w:p w14:paraId="3CC0A82B" w14:textId="77777777" w:rsidR="00AB08F9" w:rsidRPr="007D4525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B08F9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67CCC3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56184F">
              <w:rPr>
                <w:sz w:val="19"/>
                <w:szCs w:val="19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733352CA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60D7C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006F25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ACBABA6" w:rsidR="005C36A9" w:rsidRPr="00006F2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</w:t>
            </w:r>
            <w:proofErr w:type="spellStart"/>
            <w:r>
              <w:rPr>
                <w:sz w:val="19"/>
                <w:szCs w:val="19"/>
              </w:rPr>
              <w:t>хризотилце-ментных</w:t>
            </w:r>
            <w:proofErr w:type="spellEnd"/>
            <w:r>
              <w:rPr>
                <w:sz w:val="19"/>
                <w:szCs w:val="19"/>
              </w:rPr>
              <w:t xml:space="preserve"> волнистых листов, листовой стали, меди, металлического профили-</w:t>
            </w:r>
            <w:proofErr w:type="spellStart"/>
            <w:r>
              <w:rPr>
                <w:sz w:val="19"/>
                <w:szCs w:val="19"/>
              </w:rPr>
              <w:t>рованного</w:t>
            </w:r>
            <w:proofErr w:type="spellEnd"/>
            <w:r>
              <w:rPr>
                <w:sz w:val="19"/>
                <w:szCs w:val="19"/>
              </w:rPr>
              <w:t xml:space="preserve"> настила и металлической черепицы</w:t>
            </w:r>
            <w:r w:rsidR="001E4177" w:rsidRPr="001E4177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006F2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006F2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56184F" w:rsidRDefault="005C36A9" w:rsidP="005C36A9">
            <w:pPr>
              <w:pStyle w:val="af1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П 1.03.05-2023</w:t>
            </w:r>
          </w:p>
          <w:p w14:paraId="7426B76E" w14:textId="77777777" w:rsidR="001E4177" w:rsidRPr="0056184F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4C0FF5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14:paraId="3154DB97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(системы утепления легкие штукатурные; тяжелые штукатурные; </w:t>
            </w:r>
            <w:r w:rsidRPr="00323D11">
              <w:rPr>
                <w:bCs/>
                <w:sz w:val="19"/>
                <w:szCs w:val="19"/>
              </w:rPr>
              <w:lastRenderedPageBreak/>
              <w:t>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lastRenderedPageBreak/>
              <w:t xml:space="preserve">СП 1.03.03-2022 </w:t>
            </w:r>
          </w:p>
        </w:tc>
        <w:tc>
          <w:tcPr>
            <w:tcW w:w="2268" w:type="dxa"/>
          </w:tcPr>
          <w:p w14:paraId="35ADD0E2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6833434B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6D5FB0E0" w14:textId="77777777" w:rsidR="005C36A9" w:rsidRPr="00323D11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56184F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5A8DD0FF" w14:textId="4284B8A0" w:rsidR="005C36A9" w:rsidRPr="00323D11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56184F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0C06183D" w14:textId="77777777" w:rsidR="005C36A9" w:rsidRPr="00323D11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2-73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7CE" w14:textId="1DB95F36" w:rsidR="005C36A9" w:rsidRPr="0056184F" w:rsidRDefault="005C36A9" w:rsidP="005C36A9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СТБ 2020-2009 </w:t>
            </w:r>
            <w:r w:rsidR="00D50F1F" w:rsidRPr="00D50F1F">
              <w:rPr>
                <w:sz w:val="19"/>
                <w:szCs w:val="19"/>
              </w:rPr>
              <w:t>(до 20.12.2024)</w:t>
            </w:r>
          </w:p>
          <w:p w14:paraId="391B36AE" w14:textId="6B866B16" w:rsidR="00D50F1F" w:rsidRDefault="005C36A9" w:rsidP="005C36A9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038-2010</w:t>
            </w:r>
          </w:p>
          <w:p w14:paraId="5A49A97A" w14:textId="77777777" w:rsidR="00D50F1F" w:rsidRPr="00D50F1F" w:rsidRDefault="00D50F1F" w:rsidP="00D50F1F">
            <w:pPr>
              <w:suppressAutoHyphens/>
              <w:spacing w:line="0" w:lineRule="atLeast"/>
              <w:ind w:right="-23"/>
              <w:rPr>
                <w:sz w:val="19"/>
                <w:szCs w:val="19"/>
              </w:rPr>
            </w:pPr>
            <w:r w:rsidRPr="00D50F1F">
              <w:rPr>
                <w:sz w:val="19"/>
                <w:szCs w:val="19"/>
              </w:rPr>
              <w:t>(до 20.12.2024)</w:t>
            </w:r>
          </w:p>
          <w:p w14:paraId="3038A981" w14:textId="5EBAA365" w:rsidR="00D50F1F" w:rsidRDefault="00D50F1F" w:rsidP="005C36A9">
            <w:pPr>
              <w:rPr>
                <w:sz w:val="19"/>
                <w:szCs w:val="19"/>
              </w:rPr>
            </w:pPr>
            <w:r w:rsidRPr="00D50F1F">
              <w:rPr>
                <w:sz w:val="19"/>
                <w:szCs w:val="19"/>
              </w:rPr>
              <w:t>СП 4.02.08-2024</w:t>
            </w:r>
          </w:p>
          <w:p w14:paraId="2C1DEE54" w14:textId="5E83AF04" w:rsidR="00D50F1F" w:rsidRPr="00D50F1F" w:rsidRDefault="00D50F1F" w:rsidP="00D50F1F">
            <w:pPr>
              <w:pStyle w:val="a7"/>
              <w:suppressAutoHyphens/>
              <w:spacing w:line="0" w:lineRule="atLeast"/>
              <w:ind w:right="-2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 20.12.2024)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56184F" w:rsidRDefault="005C36A9" w:rsidP="005C36A9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56184F" w:rsidRDefault="005C36A9" w:rsidP="005C36A9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1999-2009</w:t>
            </w:r>
          </w:p>
        </w:tc>
      </w:tr>
      <w:tr w:rsidR="005C36A9" w:rsidRPr="00323D11" w14:paraId="020DF2F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536016F9" w:rsidR="005C36A9" w:rsidRPr="00323D11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5C36A9" w:rsidRPr="00323D11">
              <w:rPr>
                <w:sz w:val="19"/>
                <w:szCs w:val="19"/>
              </w:rPr>
              <w:t>штукатурные, облицовочные, малярные, обойные работы</w:t>
            </w:r>
            <w:r>
              <w:rPr>
                <w:sz w:val="19"/>
                <w:szCs w:val="19"/>
              </w:rPr>
              <w:t>)</w:t>
            </w:r>
            <w:r w:rsidR="005C36A9" w:rsidRPr="00323D11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56184F" w:rsidRDefault="001C30E0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56184F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56184F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5D508F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5C36A9" w:rsidRPr="00817DC5" w:rsidRDefault="005C36A9" w:rsidP="005C36A9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34505">
              <w:rPr>
                <w:sz w:val="20"/>
                <w:szCs w:val="20"/>
              </w:rPr>
              <w:t>одготовка основания или нижележащего слоя; устройство грунтового основания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бетонного подстилающего слоя и стяжк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дстилающего слоя из песка, щебня, гравия, шлаков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>стройство гидроизоляции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тепло- и звукоизоляци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монолитных покрытий полов, в том числе с упрочненным поверхностным слоем, мозаичных, </w:t>
            </w:r>
            <w:proofErr w:type="spellStart"/>
            <w:r w:rsidRPr="00034505">
              <w:rPr>
                <w:sz w:val="20"/>
                <w:szCs w:val="20"/>
              </w:rPr>
              <w:t>поливинилацетатно</w:t>
            </w:r>
            <w:proofErr w:type="spellEnd"/>
            <w:r w:rsidRPr="00034505">
              <w:rPr>
                <w:sz w:val="20"/>
                <w:szCs w:val="20"/>
              </w:rPr>
              <w:t xml:space="preserve">-бетонных, </w:t>
            </w:r>
            <w:proofErr w:type="spellStart"/>
            <w:r w:rsidRPr="00034505">
              <w:rPr>
                <w:sz w:val="20"/>
                <w:szCs w:val="20"/>
              </w:rPr>
              <w:t>латексно</w:t>
            </w:r>
            <w:proofErr w:type="spellEnd"/>
            <w:r w:rsidRPr="00034505">
              <w:rPr>
                <w:sz w:val="20"/>
                <w:szCs w:val="20"/>
              </w:rPr>
              <w:t xml:space="preserve">-цементно-бетонных, ксилолитовых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древесины и изделий на ее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синтетических рулонных материалов и изделий на их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</w:t>
            </w:r>
            <w:r w:rsidRPr="00034505">
              <w:rPr>
                <w:sz w:val="20"/>
                <w:szCs w:val="20"/>
              </w:rPr>
              <w:lastRenderedPageBreak/>
              <w:t xml:space="preserve">плиточных материалов; </w:t>
            </w:r>
            <w:r>
              <w:rPr>
                <w:sz w:val="20"/>
                <w:szCs w:val="20"/>
              </w:rPr>
              <w:t>у</w:t>
            </w:r>
            <w:r w:rsidRPr="00164B09">
              <w:rPr>
                <w:sz w:val="20"/>
                <w:szCs w:val="20"/>
              </w:rPr>
              <w:t xml:space="preserve">стройство сплошных (бесшовных) и </w:t>
            </w:r>
            <w:proofErr w:type="spellStart"/>
            <w:r w:rsidRPr="00164B09">
              <w:rPr>
                <w:sz w:val="20"/>
                <w:szCs w:val="20"/>
              </w:rPr>
              <w:t>самонивелирующихся</w:t>
            </w:r>
            <w:proofErr w:type="spellEnd"/>
            <w:r w:rsidRPr="00164B09">
              <w:rPr>
                <w:sz w:val="20"/>
                <w:szCs w:val="20"/>
              </w:rPr>
              <w:t xml:space="preserve"> бетонных и цементных покрытий</w:t>
            </w:r>
            <w:r>
              <w:rPr>
                <w:sz w:val="20"/>
                <w:szCs w:val="20"/>
              </w:rPr>
              <w:t xml:space="preserve">; </w:t>
            </w:r>
            <w:r w:rsidRPr="00164B09">
              <w:rPr>
                <w:sz w:val="20"/>
                <w:szCs w:val="20"/>
              </w:rPr>
              <w:t>устройство</w:t>
            </w:r>
            <w:r w:rsidRPr="00034505">
              <w:rPr>
                <w:sz w:val="20"/>
                <w:szCs w:val="20"/>
              </w:rPr>
              <w:t xml:space="preserve"> земляного, гравийного, шлакового, щебеночного и глинобитного покрытий</w:t>
            </w:r>
            <w:r w:rsidR="00D97A8B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СП 1.03.01-2019</w:t>
            </w:r>
          </w:p>
          <w:p w14:paraId="7869C800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56184F" w:rsidRDefault="001C30E0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56184F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 xml:space="preserve">Заполнение оконных </w:t>
            </w:r>
            <w:r>
              <w:rPr>
                <w:b/>
                <w:bCs/>
                <w:sz w:val="19"/>
                <w:szCs w:val="19"/>
              </w:rPr>
              <w:t xml:space="preserve">и дверных </w:t>
            </w:r>
            <w:r w:rsidRPr="00323D11">
              <w:rPr>
                <w:b/>
                <w:bCs/>
                <w:sz w:val="19"/>
                <w:szCs w:val="19"/>
              </w:rPr>
              <w:t>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3.02</w:t>
            </w:r>
            <w:r w:rsidRPr="00AB53C3">
              <w:rPr>
                <w:sz w:val="19"/>
                <w:szCs w:val="19"/>
              </w:rPr>
              <w:t>.08-2024</w:t>
            </w:r>
            <w:r>
              <w:rPr>
                <w:sz w:val="19"/>
                <w:szCs w:val="19"/>
              </w:rPr>
              <w:t xml:space="preserve"> </w:t>
            </w:r>
          </w:p>
          <w:p w14:paraId="545B4EC9" w14:textId="2A88BED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DEA6A5B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1.03.15</w:t>
            </w:r>
            <w:r w:rsidRPr="00AB53C3">
              <w:rPr>
                <w:sz w:val="19"/>
                <w:szCs w:val="19"/>
              </w:rPr>
              <w:t>-2024</w:t>
            </w:r>
          </w:p>
          <w:p w14:paraId="6365B8F5" w14:textId="77777777" w:rsidR="005C36A9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755C1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323D11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B53C3">
              <w:rPr>
                <w:sz w:val="19"/>
                <w:szCs w:val="19"/>
              </w:rPr>
              <w:t>ГОСТ 21718-8</w:t>
            </w:r>
            <w:r>
              <w:rPr>
                <w:sz w:val="19"/>
                <w:szCs w:val="19"/>
              </w:rPr>
              <w:t>4</w:t>
            </w:r>
            <w:r w:rsidRPr="00323D11">
              <w:rPr>
                <w:sz w:val="19"/>
                <w:szCs w:val="19"/>
              </w:rPr>
              <w:t xml:space="preserve"> </w:t>
            </w:r>
          </w:p>
        </w:tc>
      </w:tr>
    </w:tbl>
    <w:p w14:paraId="39CCECE0" w14:textId="0757974E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71DDD39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E50944" w:rsidRPr="00E50944">
            <w:rPr>
              <w:b/>
              <w:sz w:val="18"/>
              <w:szCs w:val="18"/>
            </w:rPr>
            <w:t>1312 - 2022</w:t>
          </w:r>
        </w:p>
        <w:p w14:paraId="341840C0" w14:textId="563EFEC4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E50944">
            <w:rPr>
              <w:b/>
              <w:sz w:val="18"/>
              <w:szCs w:val="18"/>
            </w:rPr>
            <w:t>14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2B0C73">
            <w:rPr>
              <w:b/>
              <w:sz w:val="18"/>
              <w:szCs w:val="18"/>
            </w:rPr>
            <w:t>ок</w:t>
          </w:r>
          <w:r w:rsidR="00265748">
            <w:rPr>
              <w:b/>
              <w:sz w:val="18"/>
              <w:szCs w:val="18"/>
            </w:rPr>
            <w:t>т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E50944">
            <w:rPr>
              <w:b/>
              <w:sz w:val="18"/>
              <w:szCs w:val="18"/>
            </w:rPr>
            <w:t>2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5C139D49" w14:textId="77777777" w:rsidR="00CD14D1" w:rsidRDefault="00CD14D1" w:rsidP="008838AD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14:paraId="2178D57A" w14:textId="004A9FA3" w:rsidR="00E50944" w:rsidRPr="00B06B9C" w:rsidRDefault="00E50944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1877DD">
            <w:rPr>
              <w:rStyle w:val="ab"/>
              <w:sz w:val="18"/>
              <w:szCs w:val="18"/>
            </w:rPr>
            <w:t>Актуализировано</w:t>
          </w:r>
          <w:r>
            <w:rPr>
              <w:rStyle w:val="ab"/>
              <w:b/>
              <w:sz w:val="18"/>
              <w:szCs w:val="18"/>
            </w:rPr>
            <w:t xml:space="preserve"> </w:t>
          </w:r>
          <w:r>
            <w:rPr>
              <w:rStyle w:val="ab"/>
              <w:b/>
              <w:sz w:val="18"/>
              <w:szCs w:val="18"/>
            </w:rPr>
            <w:t>15</w:t>
          </w:r>
          <w:r>
            <w:rPr>
              <w:rStyle w:val="ab"/>
              <w:b/>
              <w:sz w:val="18"/>
              <w:szCs w:val="18"/>
            </w:rPr>
            <w:t xml:space="preserve"> </w:t>
          </w:r>
          <w:r>
            <w:rPr>
              <w:rStyle w:val="ab"/>
              <w:b/>
              <w:sz w:val="18"/>
              <w:szCs w:val="18"/>
            </w:rPr>
            <w:t>октя</w:t>
          </w:r>
          <w:r>
            <w:rPr>
              <w:rStyle w:val="ab"/>
              <w:b/>
              <w:sz w:val="18"/>
              <w:szCs w:val="18"/>
            </w:rPr>
            <w:t>бря 202</w:t>
          </w:r>
          <w:r>
            <w:rPr>
              <w:rStyle w:val="ab"/>
              <w:b/>
              <w:sz w:val="18"/>
              <w:szCs w:val="18"/>
            </w:rPr>
            <w:t>4</w:t>
          </w:r>
          <w:r>
            <w:rPr>
              <w:rStyle w:val="ab"/>
              <w:b/>
              <w:sz w:val="18"/>
              <w:szCs w:val="18"/>
            </w:rPr>
            <w:t xml:space="preserve"> г.</w:t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3621E631" w:rsidR="002B023C" w:rsidRPr="00010C76" w:rsidRDefault="00E50944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E50944">
      <w:rPr>
        <w:b/>
        <w:sz w:val="24"/>
      </w:rPr>
      <w:t>ООО «</w:t>
    </w:r>
    <w:proofErr w:type="spellStart"/>
    <w:r w:rsidRPr="00E50944">
      <w:rPr>
        <w:b/>
        <w:sz w:val="24"/>
      </w:rPr>
      <w:t>ГранитГрадСтрой</w:t>
    </w:r>
    <w:proofErr w:type="spellEnd"/>
    <w:r w:rsidRPr="00E50944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0E0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944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A77-2BEE-4812-9709-4D525B57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40</cp:revision>
  <cp:lastPrinted>2013-09-03T10:05:00Z</cp:lastPrinted>
  <dcterms:created xsi:type="dcterms:W3CDTF">2012-08-29T10:23:00Z</dcterms:created>
  <dcterms:modified xsi:type="dcterms:W3CDTF">2024-10-30T09:43:00Z</dcterms:modified>
</cp:coreProperties>
</file>